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590149F0" w:rsidR="007E2B24" w:rsidRDefault="0008458E" w:rsidP="00EC6FEE">
            <w:r w:rsidRPr="0008458E">
              <w:t>npg_APJ_nexnc_EN_2024_APAC Eval Virtualization_C-MKA-38949_T-MKA-4116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53489DD3" w:rsidR="007E2B24" w:rsidRDefault="0008458E" w:rsidP="00EC6FEE">
            <w:r>
              <w:t>2</w:t>
            </w:r>
            <w:r w:rsidR="00DF1931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602AA5F5" w:rsidR="00064E37" w:rsidRPr="00810F08" w:rsidRDefault="00EC1C61" w:rsidP="00064E37">
            <w:pPr>
              <w:rPr>
                <w:rFonts w:cstheme="minorHAnsi"/>
              </w:rPr>
            </w:pPr>
            <w:r w:rsidRPr="00EC1C61">
              <w:rPr>
                <w:rFonts w:cstheme="minorHAnsi"/>
              </w:rPr>
              <w:t>npg_APJ_nexnc_EN_2024_APAC Eval Virtualization_C-MKA-38949_T-MKA-41161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4407CED9" w14:textId="77777777" w:rsidR="00070483" w:rsidRDefault="00DF1931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73D6ED51" w:rsidR="00DF1931" w:rsidRPr="00810F08" w:rsidRDefault="00DF1931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33BAC564" w:rsidR="00064E37" w:rsidRPr="00810F08" w:rsidRDefault="00771E88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designated deployment date &amp; time setup in the campaign.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proofErr w:type="spellStart"/>
            <w:r w:rsidRPr="002250C4">
              <w:rPr>
                <w:rFonts w:cstheme="minorHAnsi"/>
              </w:rPr>
              <w:t>MarketOne</w:t>
            </w:r>
            <w:proofErr w:type="spellEnd"/>
            <w:r w:rsidRPr="002250C4">
              <w:rPr>
                <w:rFonts w:cstheme="minorHAnsi"/>
              </w:rPr>
              <w:t xml:space="preserve"> to do this setting. </w:t>
            </w:r>
            <w:proofErr w:type="spellStart"/>
            <w:r w:rsidRPr="002250C4">
              <w:rPr>
                <w:rFonts w:cstheme="minorHAnsi"/>
              </w:rPr>
              <w:t>Verticurl</w:t>
            </w:r>
            <w:proofErr w:type="spellEnd"/>
            <w:r w:rsidRPr="002250C4">
              <w:rPr>
                <w:rFonts w:cstheme="minorHAnsi"/>
              </w:rPr>
              <w:t xml:space="preserve">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the M1 setup, no </w:t>
            </w:r>
            <w:proofErr w:type="spellStart"/>
            <w:r>
              <w:rPr>
                <w:rFonts w:cstheme="minorHAnsi"/>
              </w:rPr>
              <w:t>seedlist</w:t>
            </w:r>
            <w:proofErr w:type="spellEnd"/>
            <w:r>
              <w:rPr>
                <w:rFonts w:cstheme="minorHAnsi"/>
              </w:rPr>
              <w:t xml:space="preserve">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1D81EF54" w:rsidR="00064E37" w:rsidRPr="00810F08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>https://secure.p03.eloqua.com/Main.aspx#campaigns&amp;id=61327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77777777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1_C-MKA-38949_T-MKA-41161</w:t>
            </w:r>
          </w:p>
          <w:p w14:paraId="05A760FB" w14:textId="77777777" w:rsidR="00070483" w:rsidRDefault="00070483" w:rsidP="00064E37">
            <w:pPr>
              <w:rPr>
                <w:rFonts w:cstheme="minorHAnsi"/>
              </w:rPr>
            </w:pPr>
          </w:p>
          <w:p w14:paraId="3AF109FD" w14:textId="4C6D0FBE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070483">
              <w:rPr>
                <w:rFonts w:cstheme="minorHAnsi"/>
              </w:rPr>
              <w:t>_C-MKA-38949_T-MKA-41161</w:t>
            </w:r>
          </w:p>
          <w:p w14:paraId="76C5072E" w14:textId="77777777" w:rsidR="00070483" w:rsidRDefault="00070483" w:rsidP="00064E37">
            <w:pPr>
              <w:rPr>
                <w:rFonts w:cstheme="minorHAnsi"/>
              </w:rPr>
            </w:pPr>
          </w:p>
          <w:p w14:paraId="15D693D3" w14:textId="0A29C51E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070483">
              <w:rPr>
                <w:rFonts w:cstheme="minorHAnsi"/>
              </w:rPr>
              <w:t>_C-MKA-38949_T-MKA-41161</w:t>
            </w:r>
          </w:p>
          <w:p w14:paraId="4D2C8394" w14:textId="77777777" w:rsidR="00070483" w:rsidRDefault="00070483" w:rsidP="00064E37">
            <w:pPr>
              <w:rPr>
                <w:rFonts w:cstheme="minorHAnsi"/>
              </w:rPr>
            </w:pPr>
          </w:p>
          <w:p w14:paraId="0144CE66" w14:textId="2D3445B9" w:rsidR="00070483" w:rsidRPr="00810F08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070483">
              <w:rPr>
                <w:rFonts w:cstheme="minorHAnsi"/>
              </w:rPr>
              <w:t>_C-MKA-38949_T-MKA-41161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18F06441" w:rsidR="00064E37" w:rsidRPr="00810F08" w:rsidRDefault="00DF193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04FC0B6A" w:rsidR="006062F2" w:rsidRDefault="005135FF" w:rsidP="00914FEA">
      <w:pPr>
        <w:rPr>
          <w:rFonts w:cstheme="minorHAnsi"/>
          <w:b/>
          <w:bCs/>
          <w:color w:val="FF0000"/>
        </w:rPr>
      </w:pPr>
      <w:r w:rsidRPr="005135FF">
        <w:rPr>
          <w:rFonts w:cstheme="minorHAnsi"/>
          <w:b/>
          <w:bCs/>
          <w:color w:val="FF0000"/>
        </w:rPr>
        <w:t>Main Segment Members</w:t>
      </w:r>
      <w:r>
        <w:rPr>
          <w:rFonts w:cstheme="minorHAnsi"/>
          <w:b/>
          <w:bCs/>
          <w:color w:val="FF0000"/>
        </w:rPr>
        <w:br/>
      </w:r>
      <w:r>
        <w:rPr>
          <w:rFonts w:cstheme="minorHAnsi"/>
          <w:b/>
          <w:bCs/>
          <w:color w:val="FF0000"/>
        </w:rPr>
        <w:br/>
      </w:r>
      <w:r w:rsidR="00C83A01">
        <w:rPr>
          <w:noProof/>
        </w:rPr>
        <w:drawing>
          <wp:inline distT="0" distB="0" distL="0" distR="0" wp14:anchorId="544EA7CA" wp14:editId="5A407CF5">
            <wp:extent cx="5731510" cy="2317115"/>
            <wp:effectExtent l="0" t="0" r="2540" b="6985"/>
            <wp:docPr id="65789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3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FF0000"/>
        </w:rPr>
        <w:br/>
      </w:r>
      <w:r>
        <w:rPr>
          <w:rFonts w:cstheme="minorHAnsi"/>
          <w:b/>
          <w:bCs/>
          <w:color w:val="FF0000"/>
        </w:rPr>
        <w:br/>
      </w:r>
      <w:proofErr w:type="spellStart"/>
      <w:r>
        <w:rPr>
          <w:rFonts w:cstheme="minorHAnsi"/>
          <w:b/>
          <w:bCs/>
          <w:color w:val="FF0000"/>
        </w:rPr>
        <w:t>Seedlist</w:t>
      </w:r>
      <w:proofErr w:type="spellEnd"/>
      <w:r>
        <w:rPr>
          <w:rFonts w:cstheme="minorHAnsi"/>
          <w:b/>
          <w:bCs/>
          <w:color w:val="FF0000"/>
        </w:rPr>
        <w:br/>
        <w:t>NA</w:t>
      </w:r>
    </w:p>
    <w:p w14:paraId="57175579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4039852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6F363E33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F96EE1E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4BCF131B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06BE4427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3018BA41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57F2F94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7B1B872D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29385F1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7383E758" w14:textId="77777777" w:rsidR="00C83A01" w:rsidRPr="005135FF" w:rsidRDefault="00C83A01" w:rsidP="00914FEA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lastRenderedPageBreak/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>No designated deployment time. Email will be sent within the business hours as below</w:t>
      </w:r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0E0538A" w14:textId="5D792727" w:rsidR="000D30EA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C3D2252" wp14:editId="205A5189">
            <wp:extent cx="3933825" cy="2514600"/>
            <wp:effectExtent l="0" t="0" r="9525" b="0"/>
            <wp:docPr id="580125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253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5D889423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BA7F4D4" wp14:editId="2AB92796">
            <wp:extent cx="5731510" cy="2245995"/>
            <wp:effectExtent l="0" t="0" r="2540" b="1905"/>
            <wp:docPr id="109568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49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265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667CAE0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5BC95FD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CEBDC6C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BD60ADF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F6D0BE7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8EE8C3D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6C2AD93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E89FBE8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0589B2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2</w:t>
      </w:r>
    </w:p>
    <w:p w14:paraId="06EFE610" w14:textId="0C7DECF9" w:rsidR="001A5A93" w:rsidRDefault="001A5A9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5F8B631" wp14:editId="4A3AD49F">
            <wp:extent cx="3562350" cy="3345903"/>
            <wp:effectExtent l="0" t="0" r="0" b="6985"/>
            <wp:docPr id="10993125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255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484AC5A6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8D5DCC" wp14:editId="05545BEA">
            <wp:extent cx="4038600" cy="2533650"/>
            <wp:effectExtent l="0" t="0" r="0" b="0"/>
            <wp:docPr id="93688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72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EA5" w14:textId="1C3CE856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7A9F9EA" wp14:editId="74F4079B">
            <wp:extent cx="5731510" cy="2139950"/>
            <wp:effectExtent l="0" t="0" r="2540" b="0"/>
            <wp:docPr id="160158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F0D" w14:textId="1A01159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3</w:t>
      </w:r>
    </w:p>
    <w:p w14:paraId="460B5075" w14:textId="4174E1B5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C03C009" wp14:editId="76EAE698">
            <wp:extent cx="3667125" cy="3390900"/>
            <wp:effectExtent l="0" t="0" r="9525" b="0"/>
            <wp:docPr id="124748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7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C85" w14:textId="41287ECC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9952150" wp14:editId="792BE5A8">
            <wp:extent cx="3857625" cy="2419350"/>
            <wp:effectExtent l="0" t="0" r="9525" b="0"/>
            <wp:docPr id="161480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54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215" w14:textId="7B9AAD5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F9EBAD" wp14:editId="3B933F34">
            <wp:extent cx="5731510" cy="2247265"/>
            <wp:effectExtent l="0" t="0" r="2540" b="635"/>
            <wp:docPr id="8521167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670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C01" w14:textId="20ECDE89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4</w:t>
      </w:r>
    </w:p>
    <w:p w14:paraId="03C43DF3" w14:textId="7AEBFB78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A1B1A03" wp14:editId="0CC1C2D4">
            <wp:extent cx="3657600" cy="3514725"/>
            <wp:effectExtent l="0" t="0" r="0" b="9525"/>
            <wp:docPr id="15811499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991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D209" w14:textId="2094DFDC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A5CBCB7" wp14:editId="22C06F08">
            <wp:extent cx="3667125" cy="2419350"/>
            <wp:effectExtent l="0" t="0" r="9525" b="0"/>
            <wp:docPr id="1044141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414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AA0" w14:textId="0C4A04B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EA395E8" wp14:editId="7604878B">
            <wp:extent cx="5638800" cy="2287131"/>
            <wp:effectExtent l="0" t="0" r="0" b="0"/>
            <wp:docPr id="1041133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30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5D61F1C2" w:rsidR="008071F3" w:rsidRPr="008071F3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11847F63" wp14:editId="27E18B04">
            <wp:extent cx="4371975" cy="8078372"/>
            <wp:effectExtent l="0" t="0" r="0" b="0"/>
            <wp:docPr id="118088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9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288" cy="8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042C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5D88EFA4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95E4FED" wp14:editId="39201883">
            <wp:extent cx="5731510" cy="7480300"/>
            <wp:effectExtent l="0" t="0" r="2540" b="6350"/>
            <wp:docPr id="15736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10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0C8F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C9D373D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930025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0F2DB265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7218363" wp14:editId="0D236BAC">
            <wp:extent cx="5731510" cy="8230870"/>
            <wp:effectExtent l="0" t="0" r="2540" b="0"/>
            <wp:docPr id="339365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505" name="Picture 1" descr="A screenshot of a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315" w14:textId="77777777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0B6BC3C" w14:textId="22E66DCB" w:rsidR="008071F3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4</w:t>
      </w:r>
    </w:p>
    <w:p w14:paraId="601B09BB" w14:textId="5C719E5D" w:rsidR="008071F3" w:rsidRDefault="008071F3" w:rsidP="006B0351">
      <w:pPr>
        <w:rPr>
          <w:rFonts w:ascii="Century Gothic" w:hAnsi="Century Gothic"/>
          <w:b/>
          <w:sz w:val="20"/>
          <w:szCs w:val="20"/>
        </w:rPr>
      </w:pPr>
      <w:r w:rsidRPr="008071F3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DD544E8" wp14:editId="5FAF9214">
            <wp:extent cx="4756442" cy="8425180"/>
            <wp:effectExtent l="0" t="0" r="6350" b="0"/>
            <wp:docPr id="150489475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4751" name="Picture 1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431" cy="8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479A11ED" w:rsidR="002766C6" w:rsidRDefault="008071F3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CAE87C9" wp14:editId="554BB623">
            <wp:extent cx="5731510" cy="5045710"/>
            <wp:effectExtent l="0" t="0" r="2540" b="2540"/>
            <wp:docPr id="8123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43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9D56" w14:textId="2AC2CB25" w:rsidR="008071F3" w:rsidRDefault="00244988" w:rsidP="00914FEA">
      <w:pPr>
        <w:rPr>
          <w:rFonts w:ascii="Century Gothic" w:hAnsi="Century Gothic"/>
          <w:b/>
          <w:sz w:val="20"/>
          <w:szCs w:val="20"/>
        </w:rPr>
      </w:pPr>
      <w:r w:rsidRPr="00244988">
        <w:rPr>
          <w:rFonts w:ascii="Century Gothic" w:hAnsi="Century Gothic"/>
          <w:b/>
          <w:noProof/>
          <w:sz w:val="20"/>
          <w:szCs w:val="20"/>
        </w:rPr>
        <w:lastRenderedPageBreak/>
        <w:drawing>
          <wp:inline distT="0" distB="0" distL="0" distR="0" wp14:anchorId="0DF8197E" wp14:editId="1109D76D">
            <wp:extent cx="5731510" cy="3037840"/>
            <wp:effectExtent l="0" t="0" r="2540" b="0"/>
            <wp:docPr id="178092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6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7C4DF857" w14:textId="74E23EEC" w:rsidR="00634754" w:rsidRPr="00634754" w:rsidRDefault="00685139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694CD9C" wp14:editId="02A81956">
            <wp:extent cx="5731510" cy="1827530"/>
            <wp:effectExtent l="0" t="0" r="2540" b="1270"/>
            <wp:docPr id="334092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296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DD5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36F03B70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5EFE6FA0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311D7B0E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3D76B5B0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3BA9F67C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79A558AC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766B4E9C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410E7179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1953043A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488D9143" w14:textId="77777777" w:rsidR="00685139" w:rsidRDefault="00685139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20D5E3B6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7E34EF6B" w14:textId="7C2A066A" w:rsidR="00CE7579" w:rsidRDefault="00EE15DF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3451953" wp14:editId="057B8C52">
            <wp:extent cx="5731510" cy="3740150"/>
            <wp:effectExtent l="0" t="0" r="2540" b="0"/>
            <wp:docPr id="153377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81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579" w:rsidSect="00DF43EB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EAAD8" w14:textId="77777777" w:rsidR="00DF43EB" w:rsidRDefault="00DF43EB" w:rsidP="00914FEA">
      <w:pPr>
        <w:spacing w:after="0" w:line="240" w:lineRule="auto"/>
      </w:pPr>
      <w:r>
        <w:separator/>
      </w:r>
    </w:p>
  </w:endnote>
  <w:endnote w:type="continuationSeparator" w:id="0">
    <w:p w14:paraId="0EC952F2" w14:textId="77777777" w:rsidR="00DF43EB" w:rsidRDefault="00DF43EB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proofErr w:type="spellStart"/>
    <w:r w:rsidRPr="001A7C18">
      <w:rPr>
        <w:rFonts w:ascii="Century Gothic" w:hAnsi="Century Gothic"/>
        <w:sz w:val="20"/>
        <w:szCs w:val="20"/>
      </w:rPr>
      <w:t>Verticurl</w:t>
    </w:r>
    <w:proofErr w:type="spellEnd"/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8B4DD" w14:textId="77777777" w:rsidR="00DF43EB" w:rsidRDefault="00DF43EB" w:rsidP="00914FEA">
      <w:pPr>
        <w:spacing w:after="0" w:line="240" w:lineRule="auto"/>
      </w:pPr>
      <w:r>
        <w:separator/>
      </w:r>
    </w:p>
  </w:footnote>
  <w:footnote w:type="continuationSeparator" w:id="0">
    <w:p w14:paraId="54BC730D" w14:textId="77777777" w:rsidR="00DF43EB" w:rsidRDefault="00DF43EB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4C"/>
    <w:rsid w:val="00244988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3C37"/>
    <w:rsid w:val="004F5101"/>
    <w:rsid w:val="0050190C"/>
    <w:rsid w:val="00502A70"/>
    <w:rsid w:val="00510403"/>
    <w:rsid w:val="005135FF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85139"/>
    <w:rsid w:val="00690730"/>
    <w:rsid w:val="00693C6A"/>
    <w:rsid w:val="006941B5"/>
    <w:rsid w:val="006964D8"/>
    <w:rsid w:val="00697F5B"/>
    <w:rsid w:val="006A2C27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1E88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1882"/>
    <w:rsid w:val="00C22621"/>
    <w:rsid w:val="00C22F8F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3A01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931"/>
    <w:rsid w:val="00DF1FE6"/>
    <w:rsid w:val="00DF2573"/>
    <w:rsid w:val="00DF43EB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5C13"/>
    <w:rsid w:val="00ED6478"/>
    <w:rsid w:val="00EE15DF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824</Words>
  <Characters>4497</Characters>
  <Application>Microsoft Office Word</Application>
  <DocSecurity>0</DocSecurity>
  <Lines>29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36</cp:revision>
  <dcterms:created xsi:type="dcterms:W3CDTF">2023-04-03T04:11:00Z</dcterms:created>
  <dcterms:modified xsi:type="dcterms:W3CDTF">2024-03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